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6D" w:rsidRDefault="00C15A76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Dichiarazione relativa allo svolgimento di incarichi o alla titolarità di cariche in enti di diritto privato regolati o finanziati dalla pubblica amministrazione o allo svolgimento di attività professionali </w:t>
      </w:r>
    </w:p>
    <w:p w:rsidR="00380E6D" w:rsidRDefault="00C15A76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ai sensi dell’art. 15 c. 1 lett. c) del d.lgs. 33/2013</w:t>
      </w:r>
      <w:r w:rsidR="00713706">
        <w:rPr>
          <w:rStyle w:val="Rimandonotadichiusura"/>
          <w:rFonts w:ascii="Arial" w:hAnsi="Arial" w:cs="Arial"/>
          <w:b/>
          <w:bCs/>
          <w:sz w:val="20"/>
          <w:szCs w:val="20"/>
          <w:lang w:val="it-IT"/>
        </w:rPr>
        <w:endnoteReference w:id="1"/>
      </w:r>
    </w:p>
    <w:p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(dichiarazione sostitutiva di </w:t>
      </w:r>
      <w:r w:rsidR="00C15A76">
        <w:rPr>
          <w:rFonts w:ascii="Arial" w:hAnsi="Arial" w:cs="Arial"/>
          <w:sz w:val="20"/>
          <w:szCs w:val="20"/>
          <w:lang w:val="it-IT"/>
        </w:rPr>
        <w:t xml:space="preserve">atto di </w:t>
      </w:r>
      <w:r>
        <w:rPr>
          <w:rFonts w:ascii="Arial" w:hAnsi="Arial" w:cs="Arial"/>
          <w:sz w:val="20"/>
          <w:szCs w:val="20"/>
          <w:lang w:val="it-IT"/>
        </w:rPr>
        <w:t>notorietà ex art. 47 D.P.R. 445/2000)</w:t>
      </w:r>
    </w:p>
    <w:p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:rsidR="00FC2D11" w:rsidRDefault="00FC2D11" w:rsidP="00C15A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ome e cognome</w:t>
      </w:r>
      <w:r w:rsidR="00EA7F7B">
        <w:rPr>
          <w:rFonts w:ascii="Arial" w:hAnsi="Arial" w:cs="Arial"/>
          <w:sz w:val="20"/>
          <w:szCs w:val="20"/>
          <w:lang w:val="it-IT"/>
        </w:rPr>
        <w:t>:</w:t>
      </w:r>
      <w:r w:rsidR="00303BA6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alias w:val="Nome e cognome"/>
          <w:tag w:val="Nome e cognome"/>
          <w:id w:val="1249540628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303BA6" w:rsidRPr="00303BA6">
            <w:rPr>
              <w:rStyle w:val="Testosegnaposto"/>
              <w:lang w:val="it-IT"/>
            </w:rPr>
            <w:t>Fare clic o toccare qui per immettere il testo.</w:t>
          </w:r>
        </w:sdtContent>
      </w:sdt>
      <w:r w:rsidR="00303BA6">
        <w:rPr>
          <w:rFonts w:ascii="Arial" w:hAnsi="Arial" w:cs="Arial"/>
          <w:sz w:val="20"/>
          <w:szCs w:val="20"/>
          <w:lang w:val="it-IT"/>
        </w:rPr>
        <w:t xml:space="preserve"> ; </w:t>
      </w:r>
      <w:r>
        <w:rPr>
          <w:rFonts w:ascii="Arial" w:hAnsi="Arial" w:cs="Arial"/>
          <w:sz w:val="20"/>
          <w:szCs w:val="20"/>
          <w:lang w:val="it-IT"/>
        </w:rPr>
        <w:t>luogo di nascita</w:t>
      </w:r>
      <w:r w:rsidR="00EA7F7B">
        <w:rPr>
          <w:rFonts w:ascii="Arial" w:hAnsi="Arial" w:cs="Arial"/>
          <w:sz w:val="20"/>
          <w:szCs w:val="20"/>
          <w:lang w:val="it-IT"/>
        </w:rPr>
        <w:t>:</w:t>
      </w:r>
      <w:r w:rsidR="00380E6D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alias w:val="Luogo di nascita"/>
          <w:tag w:val="Luogo di nascita"/>
          <w:id w:val="57679792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303BA6" w:rsidRPr="00303BA6">
            <w:rPr>
              <w:rStyle w:val="Testosegnaposto"/>
              <w:lang w:val="it-IT"/>
            </w:rPr>
            <w:t>Fare clic o toccare qui per immettere il testo.</w:t>
          </w:r>
        </w:sdtContent>
      </w:sdt>
      <w:r w:rsidR="00303BA6">
        <w:rPr>
          <w:rFonts w:ascii="Arial" w:hAnsi="Arial" w:cs="Arial"/>
          <w:sz w:val="20"/>
          <w:szCs w:val="20"/>
          <w:lang w:val="it-IT"/>
        </w:rPr>
        <w:t xml:space="preserve"> ; </w:t>
      </w:r>
      <w:r>
        <w:rPr>
          <w:rFonts w:ascii="Arial" w:hAnsi="Arial" w:cs="Arial"/>
          <w:sz w:val="20"/>
          <w:szCs w:val="20"/>
          <w:lang w:val="it-IT"/>
        </w:rPr>
        <w:t>data di nascita</w:t>
      </w:r>
      <w:r w:rsidR="00EA7F7B">
        <w:rPr>
          <w:rFonts w:ascii="Arial" w:hAnsi="Arial" w:cs="Arial"/>
          <w:sz w:val="20"/>
          <w:szCs w:val="20"/>
          <w:lang w:val="it-IT"/>
        </w:rPr>
        <w:t>:</w:t>
      </w:r>
      <w:r w:rsidR="00C15A76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id w:val="-938211153"/>
          <w:placeholder>
            <w:docPart w:val="DefaultPlaceholder_-1854013437"/>
          </w:placeholder>
          <w:showingPlcHdr/>
          <w15:appearance w15:val="hidden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12B2E" w:rsidRPr="00B12B2E">
            <w:rPr>
              <w:rStyle w:val="Testosegnaposto"/>
              <w:lang w:val="it-IT"/>
            </w:rPr>
            <w:t>Fare clic o toccare qui per immettere una data.</w:t>
          </w:r>
        </w:sdtContent>
      </w:sdt>
      <w:r w:rsidR="00303BA6">
        <w:rPr>
          <w:rFonts w:ascii="Arial" w:hAnsi="Arial" w:cs="Arial"/>
          <w:sz w:val="20"/>
          <w:szCs w:val="20"/>
          <w:lang w:val="it-IT"/>
        </w:rPr>
        <w:t xml:space="preserve">; </w:t>
      </w:r>
      <w:r w:rsidRPr="00FC2D11">
        <w:rPr>
          <w:rFonts w:ascii="Arial" w:hAnsi="Arial" w:cs="Arial"/>
          <w:sz w:val="20"/>
          <w:szCs w:val="20"/>
          <w:lang w:val="it-IT"/>
        </w:rPr>
        <w:t>tipo</w:t>
      </w:r>
      <w:r w:rsidR="002413C3" w:rsidRPr="00FC2D11">
        <w:rPr>
          <w:rFonts w:ascii="Arial" w:hAnsi="Arial" w:cs="Arial"/>
          <w:sz w:val="20"/>
          <w:szCs w:val="20"/>
          <w:lang w:val="it-IT"/>
        </w:rPr>
        <w:t xml:space="preserve"> e denominazione dell’incarico</w:t>
      </w:r>
      <w:r w:rsidRPr="00FC2D11">
        <w:rPr>
          <w:rFonts w:ascii="Arial" w:hAnsi="Arial" w:cs="Arial"/>
          <w:sz w:val="20"/>
          <w:szCs w:val="20"/>
          <w:lang w:val="it-IT"/>
        </w:rPr>
        <w:t xml:space="preserve"> conferito dall’Università di Trieste</w:t>
      </w:r>
      <w:r w:rsidR="00681254" w:rsidRPr="00FC2D11">
        <w:rPr>
          <w:rFonts w:ascii="Arial" w:hAnsi="Arial" w:cs="Arial"/>
          <w:sz w:val="20"/>
          <w:szCs w:val="20"/>
          <w:lang w:val="it-IT"/>
        </w:rPr>
        <w:t>:</w:t>
      </w:r>
      <w:r w:rsidR="00303BA6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alias w:val="tipo incarico"/>
          <w:tag w:val="tipo incarico"/>
          <w:id w:val="833500423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303BA6" w:rsidRPr="00303BA6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:rsidR="00380E6D" w:rsidRDefault="00380E6D" w:rsidP="00C15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380E6D" w:rsidRDefault="00FC2D11" w:rsidP="00C15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/la sottoscritto/a è consapevole delle disposizioni degli a</w:t>
      </w:r>
      <w:r w:rsidR="007917C5">
        <w:rPr>
          <w:rFonts w:ascii="Arial" w:hAnsi="Arial" w:cs="Arial"/>
          <w:sz w:val="20"/>
          <w:szCs w:val="20"/>
          <w:lang w:val="it-IT"/>
        </w:rPr>
        <w:t>r</w:t>
      </w:r>
      <w:r>
        <w:rPr>
          <w:rFonts w:ascii="Arial" w:hAnsi="Arial" w:cs="Arial"/>
          <w:sz w:val="20"/>
          <w:szCs w:val="20"/>
          <w:lang w:val="it-IT"/>
        </w:rPr>
        <w:t>t</w:t>
      </w:r>
      <w:r w:rsidR="007917C5">
        <w:rPr>
          <w:rFonts w:ascii="Arial" w:hAnsi="Arial" w:cs="Arial"/>
          <w:sz w:val="20"/>
          <w:szCs w:val="20"/>
          <w:lang w:val="it-IT"/>
        </w:rPr>
        <w:t>t. 75</w:t>
      </w:r>
      <w:r>
        <w:rPr>
          <w:rFonts w:ascii="Arial" w:hAnsi="Arial" w:cs="Arial"/>
          <w:sz w:val="20"/>
          <w:szCs w:val="20"/>
          <w:lang w:val="it-IT"/>
        </w:rPr>
        <w:t xml:space="preserve"> e 76 del D.P.R. 445/2000</w:t>
      </w:r>
      <w:r w:rsidR="007917C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sulla</w:t>
      </w:r>
      <w:r w:rsidR="007917C5">
        <w:rPr>
          <w:rFonts w:ascii="Arial" w:hAnsi="Arial" w:cs="Arial"/>
          <w:sz w:val="20"/>
          <w:szCs w:val="20"/>
          <w:lang w:val="it-IT"/>
        </w:rPr>
        <w:t xml:space="preserve"> decadenza dei benefici acquisiti</w:t>
      </w:r>
      <w:r>
        <w:rPr>
          <w:rFonts w:ascii="Arial" w:hAnsi="Arial" w:cs="Arial"/>
          <w:sz w:val="20"/>
          <w:szCs w:val="20"/>
          <w:lang w:val="it-IT"/>
        </w:rPr>
        <w:t xml:space="preserve"> e le </w:t>
      </w:r>
      <w:r w:rsidR="00380E6D">
        <w:rPr>
          <w:rFonts w:ascii="Arial" w:hAnsi="Arial" w:cs="Arial"/>
          <w:sz w:val="20"/>
          <w:szCs w:val="20"/>
          <w:lang w:val="it-IT"/>
        </w:rPr>
        <w:t>conseguenze penali in caso di dichiarazioni non veritiere e falsità negli atti</w:t>
      </w:r>
      <w:r>
        <w:rPr>
          <w:rFonts w:ascii="Arial" w:hAnsi="Arial" w:cs="Arial"/>
          <w:sz w:val="20"/>
          <w:szCs w:val="20"/>
          <w:lang w:val="it-IT"/>
        </w:rPr>
        <w:t xml:space="preserve"> e dichiara:</w:t>
      </w:r>
    </w:p>
    <w:p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80E6D" w:rsidRDefault="00380E6D" w:rsidP="009A51C9">
      <w:pPr>
        <w:pStyle w:val="Titolo2"/>
        <w:spacing w:before="120" w:line="240" w:lineRule="auto"/>
        <w:rPr>
          <w:lang w:val="it-IT"/>
        </w:rPr>
      </w:pPr>
      <w:r>
        <w:rPr>
          <w:lang w:val="it-IT"/>
        </w:rPr>
        <w:t>SEZIONE I – INCARICHI E CARICHE</w:t>
      </w:r>
      <w:r w:rsidR="00264344">
        <w:rPr>
          <w:lang w:val="it-IT"/>
        </w:rPr>
        <w:t xml:space="preserve"> </w:t>
      </w:r>
      <w:r w:rsidR="00264344" w:rsidRPr="008D29EE">
        <w:rPr>
          <w:i/>
          <w:sz w:val="22"/>
          <w:szCs w:val="22"/>
          <w:lang w:val="it-IT"/>
        </w:rPr>
        <w:t>(periodo</w:t>
      </w:r>
      <w:r w:rsidR="008D29EE" w:rsidRPr="008D29EE">
        <w:rPr>
          <w:i/>
          <w:sz w:val="22"/>
          <w:szCs w:val="22"/>
          <w:lang w:val="it-IT"/>
        </w:rPr>
        <w:t xml:space="preserve"> di riferimento</w:t>
      </w:r>
      <w:r w:rsidR="00264344" w:rsidRPr="008D29EE">
        <w:rPr>
          <w:i/>
          <w:sz w:val="22"/>
          <w:szCs w:val="22"/>
          <w:lang w:val="it-IT"/>
        </w:rPr>
        <w:t>: ultim</w:t>
      </w:r>
      <w:r w:rsidR="008D29EE" w:rsidRPr="008D29EE">
        <w:rPr>
          <w:i/>
          <w:sz w:val="22"/>
          <w:szCs w:val="22"/>
          <w:lang w:val="it-IT"/>
        </w:rPr>
        <w:t>i</w:t>
      </w:r>
      <w:r w:rsidR="00264344" w:rsidRPr="008D29EE">
        <w:rPr>
          <w:i/>
          <w:sz w:val="22"/>
          <w:szCs w:val="22"/>
          <w:lang w:val="it-IT"/>
        </w:rPr>
        <w:t xml:space="preserve"> due anni)</w:t>
      </w:r>
    </w:p>
    <w:p w:rsidR="00380E6D" w:rsidRPr="00CC1E44" w:rsidRDefault="00363354" w:rsidP="00EB16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89704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CC1E44">
        <w:rPr>
          <w:rFonts w:ascii="Arial" w:hAnsi="Arial" w:cs="Arial"/>
          <w:sz w:val="20"/>
          <w:szCs w:val="20"/>
          <w:lang w:val="it-IT"/>
        </w:rPr>
        <w:t>di non svolgere</w:t>
      </w:r>
      <w:r w:rsidR="008D29EE" w:rsidRPr="00CC1E44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="00380E6D" w:rsidRPr="00CC1E44">
        <w:rPr>
          <w:rFonts w:ascii="Arial" w:hAnsi="Arial" w:cs="Arial"/>
          <w:sz w:val="20"/>
          <w:szCs w:val="20"/>
          <w:lang w:val="it-IT"/>
        </w:rPr>
        <w:t xml:space="preserve"> incarichi e/o </w:t>
      </w:r>
      <w:r w:rsidR="005A423F" w:rsidRPr="00CC1E44">
        <w:rPr>
          <w:rFonts w:ascii="Arial" w:hAnsi="Arial" w:cs="Arial"/>
          <w:sz w:val="20"/>
          <w:szCs w:val="20"/>
          <w:lang w:val="it-IT"/>
        </w:rPr>
        <w:t>essere titolare</w:t>
      </w:r>
      <w:r w:rsidR="00380E6D" w:rsidRPr="00CC1E44">
        <w:rPr>
          <w:rFonts w:ascii="Arial" w:hAnsi="Arial" w:cs="Arial"/>
          <w:sz w:val="20"/>
          <w:szCs w:val="20"/>
          <w:lang w:val="it-IT"/>
        </w:rPr>
        <w:t xml:space="preserve"> di cariche in enti di diritto privato regolati o finanziati dalla Pubblica Amministrazione;</w:t>
      </w:r>
    </w:p>
    <w:p w:rsidR="00380E6D" w:rsidRPr="00EB16F8" w:rsidRDefault="00363354" w:rsidP="00EB16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3765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EB16F8">
        <w:rPr>
          <w:rFonts w:ascii="Arial" w:hAnsi="Arial" w:cs="Arial"/>
          <w:sz w:val="20"/>
          <w:szCs w:val="20"/>
          <w:lang w:val="it-IT"/>
        </w:rPr>
        <w:t xml:space="preserve">di svolgere i seguenti incarichi e/o </w:t>
      </w:r>
      <w:r w:rsidR="005A423F" w:rsidRPr="00EB16F8">
        <w:rPr>
          <w:rFonts w:ascii="Arial" w:hAnsi="Arial" w:cs="Arial"/>
          <w:sz w:val="20"/>
          <w:szCs w:val="20"/>
          <w:lang w:val="it-IT"/>
        </w:rPr>
        <w:t xml:space="preserve">essere titolare </w:t>
      </w:r>
      <w:r w:rsidR="00380E6D" w:rsidRPr="00EB16F8">
        <w:rPr>
          <w:rFonts w:ascii="Arial" w:hAnsi="Arial" w:cs="Arial"/>
          <w:sz w:val="20"/>
          <w:szCs w:val="20"/>
          <w:lang w:val="it-IT"/>
        </w:rPr>
        <w:t>di cariche in enti di diritto privato regolati o finanziati</w:t>
      </w:r>
      <w:r w:rsidR="00EC7842" w:rsidRPr="00EB16F8">
        <w:rPr>
          <w:rFonts w:ascii="Arial" w:hAnsi="Arial" w:cs="Arial"/>
          <w:sz w:val="20"/>
          <w:szCs w:val="20"/>
          <w:lang w:val="it-IT"/>
        </w:rPr>
        <w:t xml:space="preserve"> dalla Pubblica Amministrazione:</w:t>
      </w:r>
    </w:p>
    <w:p w:rsidR="00713706" w:rsidRPr="00380E6D" w:rsidRDefault="00713706" w:rsidP="00713706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15A76" w:rsidRPr="00C15A76" w:rsidTr="00E70A85">
        <w:tc>
          <w:tcPr>
            <w:tcW w:w="4248" w:type="dxa"/>
          </w:tcPr>
          <w:p w:rsidR="00C15A76" w:rsidRPr="00BF0C60" w:rsidRDefault="00C15A76" w:rsidP="005A423F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BF0C60">
              <w:rPr>
                <w:rFonts w:ascii="Arial" w:hAnsi="Arial" w:cs="Arial"/>
                <w:i/>
                <w:sz w:val="18"/>
                <w:szCs w:val="18"/>
              </w:rPr>
              <w:t>Denominazione</w:t>
            </w:r>
            <w:r w:rsidR="005A423F">
              <w:rPr>
                <w:rFonts w:ascii="Arial" w:hAnsi="Arial" w:cs="Arial"/>
                <w:i/>
                <w:sz w:val="18"/>
                <w:szCs w:val="18"/>
              </w:rPr>
              <w:t xml:space="preserve"> dell’</w:t>
            </w:r>
            <w:r w:rsidRPr="00BF0C60">
              <w:rPr>
                <w:rFonts w:ascii="Arial" w:hAnsi="Arial" w:cs="Arial"/>
                <w:i/>
                <w:sz w:val="18"/>
                <w:szCs w:val="18"/>
              </w:rPr>
              <w:t>ente privato</w:t>
            </w:r>
          </w:p>
        </w:tc>
        <w:tc>
          <w:tcPr>
            <w:tcW w:w="5386" w:type="dxa"/>
          </w:tcPr>
          <w:p w:rsidR="00C15A76" w:rsidRPr="00BF0C60" w:rsidRDefault="00C15A76" w:rsidP="00713706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BF0C60">
              <w:rPr>
                <w:rFonts w:ascii="Arial" w:hAnsi="Arial" w:cs="Arial"/>
                <w:i/>
                <w:sz w:val="18"/>
                <w:szCs w:val="18"/>
              </w:rPr>
              <w:t>Caric</w:t>
            </w:r>
            <w:r w:rsidR="00BF0C60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F0C60">
              <w:rPr>
                <w:rFonts w:ascii="Arial" w:hAnsi="Arial" w:cs="Arial"/>
                <w:i/>
                <w:sz w:val="18"/>
                <w:szCs w:val="18"/>
              </w:rPr>
              <w:t xml:space="preserve"> o incarico ricoperto</w:t>
            </w:r>
          </w:p>
        </w:tc>
      </w:tr>
      <w:tr w:rsidR="00B12B2E" w:rsidRPr="00601CCE" w:rsidTr="00024413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1030407222"/>
            <w:placeholder>
              <w:docPart w:val="ACE97E43A91B4E448B5CE629D4950E5D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:rsidR="00B12B2E" w:rsidRDefault="00B12B2E" w:rsidP="00024413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414453847"/>
            <w:placeholder>
              <w:docPart w:val="5CFA1E00799A43478A27BAB54908B9C0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:rsidR="00B12B2E" w:rsidRDefault="00B12B2E" w:rsidP="00024413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C15A76" w:rsidRPr="00601CCE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1455904626"/>
            <w:placeholder>
              <w:docPart w:val="8F5E8D86AF5E48DD9CB7BB97D8112614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:rsidR="00C15A76" w:rsidRDefault="00E70A85" w:rsidP="00380E6D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974136893"/>
            <w:placeholder>
              <w:docPart w:val="67719E77826942359B7F8D84AF12412E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:rsidR="00C15A76" w:rsidRDefault="00E70A85" w:rsidP="00380E6D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C15A76" w:rsidRPr="00601CCE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1617672038"/>
            <w:placeholder>
              <w:docPart w:val="3CFF7FF27A4249939C82304B746FB868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:rsidR="00C15A76" w:rsidRDefault="00E70A85" w:rsidP="00380E6D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932938245"/>
            <w:placeholder>
              <w:docPart w:val="BB41CEDCA16F45A886DA5F1EB1A3D2B0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:rsidR="00C15A76" w:rsidRDefault="00E70A85" w:rsidP="00380E6D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:rsidR="00380E6D" w:rsidRDefault="00380E6D" w:rsidP="009A51C9">
      <w:pPr>
        <w:pStyle w:val="Titolo2"/>
        <w:spacing w:before="120" w:line="240" w:lineRule="auto"/>
        <w:rPr>
          <w:lang w:val="it-IT"/>
        </w:rPr>
      </w:pPr>
      <w:r>
        <w:rPr>
          <w:lang w:val="it-IT"/>
        </w:rPr>
        <w:t>SEZIONE II – ATTIVITA’ PROFESSIONALE</w:t>
      </w:r>
      <w:r w:rsidR="009917B1">
        <w:rPr>
          <w:lang w:val="it-IT"/>
        </w:rPr>
        <w:t xml:space="preserve"> </w:t>
      </w:r>
      <w:r w:rsidR="008D29EE" w:rsidRPr="008D29EE">
        <w:rPr>
          <w:i/>
          <w:sz w:val="22"/>
          <w:szCs w:val="22"/>
          <w:lang w:val="it-IT"/>
        </w:rPr>
        <w:t>(periodo di riferimento: ultimi due anni)</w:t>
      </w:r>
    </w:p>
    <w:p w:rsidR="00380E6D" w:rsidRPr="00F06DC5" w:rsidRDefault="00363354" w:rsidP="00F06DC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8722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F06DC5">
        <w:rPr>
          <w:rFonts w:ascii="Arial" w:hAnsi="Arial" w:cs="Arial"/>
          <w:sz w:val="20"/>
          <w:szCs w:val="20"/>
          <w:lang w:val="it-IT"/>
        </w:rPr>
        <w:t>di non svolgere</w:t>
      </w:r>
      <w:r w:rsidR="008D29EE" w:rsidRPr="00F06DC5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="00380E6D" w:rsidRPr="00F06DC5">
        <w:rPr>
          <w:rFonts w:ascii="Arial" w:hAnsi="Arial" w:cs="Arial"/>
          <w:sz w:val="20"/>
          <w:szCs w:val="20"/>
          <w:lang w:val="it-IT"/>
        </w:rPr>
        <w:t xml:space="preserve"> attività professionale;</w:t>
      </w:r>
    </w:p>
    <w:p w:rsidR="00BF0C60" w:rsidRPr="00F06DC5" w:rsidRDefault="00363354" w:rsidP="00F06D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20026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380E6D" w:rsidRPr="00F06DC5">
        <w:rPr>
          <w:rFonts w:ascii="Arial" w:hAnsi="Arial" w:cs="Arial"/>
          <w:sz w:val="20"/>
          <w:szCs w:val="20"/>
          <w:lang w:val="it-IT"/>
        </w:rPr>
        <w:t>di svolgere</w:t>
      </w:r>
      <w:r w:rsidR="008D29EE" w:rsidRPr="00F06DC5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="00380E6D" w:rsidRPr="00F06DC5">
        <w:rPr>
          <w:rFonts w:ascii="Arial" w:hAnsi="Arial" w:cs="Arial"/>
          <w:sz w:val="20"/>
          <w:szCs w:val="20"/>
          <w:lang w:val="it-IT"/>
        </w:rPr>
        <w:t xml:space="preserve"> la seguente attività professionale</w:t>
      </w:r>
      <w:r w:rsidR="00BF0C60" w:rsidRPr="00F06DC5">
        <w:rPr>
          <w:rFonts w:ascii="Arial" w:hAnsi="Arial" w:cs="Arial"/>
          <w:sz w:val="20"/>
          <w:szCs w:val="20"/>
          <w:lang w:val="it-IT"/>
        </w:rPr>
        <w:t>:</w:t>
      </w:r>
      <w:r w:rsidR="00380E6D" w:rsidRPr="00F06DC5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F0C60" w:rsidRPr="001112AE" w:rsidRDefault="00BF0C60" w:rsidP="00BF0C60">
      <w:pPr>
        <w:pStyle w:val="Paragrafoelenco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F0C60" w:rsidRPr="00C15A76" w:rsidTr="00E70A85">
        <w:tc>
          <w:tcPr>
            <w:tcW w:w="4248" w:type="dxa"/>
          </w:tcPr>
          <w:p w:rsidR="00BF0C60" w:rsidRPr="00BF0C60" w:rsidRDefault="00BF0C60" w:rsidP="00B03952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ttore e materie oggetto principale dell’attività professionale</w:t>
            </w:r>
          </w:p>
        </w:tc>
        <w:tc>
          <w:tcPr>
            <w:tcW w:w="5386" w:type="dxa"/>
          </w:tcPr>
          <w:p w:rsidR="00BF0C60" w:rsidRPr="00BF0C60" w:rsidRDefault="005A423F" w:rsidP="00B03952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po</w:t>
            </w:r>
            <w:r w:rsidR="00BF0C60">
              <w:rPr>
                <w:rFonts w:ascii="Arial" w:hAnsi="Arial" w:cs="Arial"/>
                <w:i/>
                <w:sz w:val="18"/>
                <w:szCs w:val="18"/>
              </w:rPr>
              <w:t xml:space="preserve"> del soggetto conferente</w:t>
            </w:r>
          </w:p>
        </w:tc>
      </w:tr>
      <w:tr w:rsidR="00BF0C60" w:rsidRPr="00601CCE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1906560827"/>
            <w:placeholder>
              <w:docPart w:val="0793B67B05484FC28E68B5CDE7115C71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:rsidR="00BF0C60" w:rsidRDefault="00E70A85" w:rsidP="00B03952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518621903"/>
            <w:placeholder>
              <w:docPart w:val="1337E762EA63439996FE63FA0656E43B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:rsidR="00BF0C60" w:rsidRDefault="00E70A85" w:rsidP="00B03952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BF0C60" w:rsidRPr="00601CCE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1256484220"/>
            <w:placeholder>
              <w:docPart w:val="D31A07EC264C41218E3D6E31BA56329E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:rsidR="00BF0C60" w:rsidRDefault="00E70A85" w:rsidP="00B03952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864029814"/>
            <w:placeholder>
              <w:docPart w:val="FE2676F787D44A2B9CD9BB02B11B8A49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:rsidR="00BF0C60" w:rsidRDefault="00E70A85" w:rsidP="00B03952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BF0C60" w:rsidRPr="00601CCE" w:rsidTr="00E70A85"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1259291476"/>
            <w:placeholder>
              <w:docPart w:val="1EB60662536D438CB5739431F6DAB6AF"/>
            </w:placeholder>
            <w:showingPlcHdr/>
            <w15:appearance w15:val="hidden"/>
            <w:text/>
          </w:sdtPr>
          <w:sdtEndPr/>
          <w:sdtContent>
            <w:tc>
              <w:tcPr>
                <w:tcW w:w="4248" w:type="dxa"/>
              </w:tcPr>
              <w:p w:rsidR="00BF0C60" w:rsidRDefault="00E70A85" w:rsidP="00B03952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354966295"/>
            <w:placeholder>
              <w:docPart w:val="4F0766D75DC14157B1865DE05DC9A04A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</w:tcPr>
              <w:p w:rsidR="00BF0C60" w:rsidRDefault="00E70A85" w:rsidP="00B03952">
                <w:pPr>
                  <w:pStyle w:val="Titolo2"/>
                  <w:outlineLvl w:val="1"/>
                  <w:rPr>
                    <w:lang w:val="it-IT"/>
                  </w:rPr>
                </w:pPr>
                <w:r w:rsidRPr="00E70A85">
                  <w:rPr>
                    <w:rStyle w:val="Testosegnaposto"/>
                    <w:rFonts w:ascii="Arial" w:hAnsi="Arial" w:cs="Arial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:rsidR="00EC7842" w:rsidRDefault="00EC7842" w:rsidP="0038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80E6D" w:rsidRPr="005A423F" w:rsidRDefault="005A423F" w:rsidP="005A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5A423F">
        <w:rPr>
          <w:rFonts w:ascii="Arial" w:hAnsi="Arial" w:cs="Arial"/>
          <w:bCs/>
          <w:sz w:val="20"/>
          <w:szCs w:val="20"/>
          <w:lang w:val="it-IT"/>
        </w:rPr>
        <w:t>Inoltre dichiara:</w:t>
      </w:r>
    </w:p>
    <w:p w:rsidR="00380E6D" w:rsidRPr="00380E6D" w:rsidRDefault="005A423F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consapevole</w:t>
      </w:r>
      <w:r w:rsidR="00380E6D" w:rsidRPr="00380E6D">
        <w:rPr>
          <w:rFonts w:ascii="Arial" w:hAnsi="Arial" w:cs="Arial"/>
          <w:sz w:val="20"/>
          <w:szCs w:val="20"/>
          <w:lang w:val="it-IT"/>
        </w:rPr>
        <w:t xml:space="preserve"> che i dati personali raccolti saranno trattati anche con strumenti informatici esclusivamente </w:t>
      </w:r>
      <w:r>
        <w:rPr>
          <w:rFonts w:ascii="Arial" w:hAnsi="Arial" w:cs="Arial"/>
          <w:sz w:val="20"/>
          <w:szCs w:val="20"/>
          <w:lang w:val="it-IT"/>
        </w:rPr>
        <w:t>per il procedimento relativo all’incarico specificato sopra</w:t>
      </w:r>
      <w:r w:rsidR="00034C29">
        <w:rPr>
          <w:rFonts w:ascii="Arial" w:hAnsi="Arial" w:cs="Arial"/>
          <w:sz w:val="20"/>
          <w:szCs w:val="20"/>
          <w:lang w:val="it-IT"/>
        </w:rPr>
        <w:t xml:space="preserve">, come </w:t>
      </w:r>
      <w:r>
        <w:rPr>
          <w:rFonts w:ascii="Arial" w:hAnsi="Arial" w:cs="Arial"/>
          <w:sz w:val="20"/>
          <w:szCs w:val="20"/>
          <w:lang w:val="it-IT"/>
        </w:rPr>
        <w:t>illustrato nell’allegato (</w:t>
      </w:r>
      <w:r w:rsidRPr="00FF40FB">
        <w:rPr>
          <w:rFonts w:ascii="Arial" w:hAnsi="Arial" w:cs="Arial"/>
          <w:sz w:val="20"/>
          <w:szCs w:val="20"/>
          <w:lang w:val="it-IT"/>
        </w:rPr>
        <w:t>Regolamento UE 2016/679</w:t>
      </w:r>
      <w:r>
        <w:rPr>
          <w:rFonts w:ascii="Arial" w:hAnsi="Arial" w:cs="Arial"/>
          <w:sz w:val="20"/>
          <w:szCs w:val="20"/>
          <w:lang w:val="it-IT"/>
        </w:rPr>
        <w:t>)</w:t>
      </w:r>
      <w:r w:rsidR="00380E6D" w:rsidRPr="00380E6D">
        <w:rPr>
          <w:rFonts w:ascii="Arial" w:hAnsi="Arial" w:cs="Arial"/>
          <w:sz w:val="20"/>
          <w:szCs w:val="20"/>
          <w:lang w:val="it-IT"/>
        </w:rPr>
        <w:t>;</w:t>
      </w:r>
    </w:p>
    <w:p w:rsidR="00380E6D" w:rsidRPr="00380E6D" w:rsidRDefault="005A423F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consapevol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che</w:t>
      </w:r>
      <w:r>
        <w:rPr>
          <w:rFonts w:ascii="Arial" w:hAnsi="Arial" w:cs="Arial"/>
          <w:sz w:val="20"/>
          <w:szCs w:val="20"/>
          <w:lang w:val="it-IT"/>
        </w:rPr>
        <w:t xml:space="preserve"> questa dichiarazione </w:t>
      </w:r>
      <w:r w:rsidRPr="00380E6D">
        <w:rPr>
          <w:rFonts w:ascii="Arial" w:hAnsi="Arial" w:cs="Arial"/>
          <w:sz w:val="20"/>
          <w:szCs w:val="20"/>
          <w:lang w:val="it-IT"/>
        </w:rPr>
        <w:t>sarà pubblicata</w:t>
      </w:r>
      <w:r w:rsidRPr="005A423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nella </w:t>
      </w:r>
      <w:r w:rsidRPr="00380E6D">
        <w:rPr>
          <w:rFonts w:ascii="Arial" w:hAnsi="Arial" w:cs="Arial"/>
          <w:sz w:val="20"/>
          <w:szCs w:val="20"/>
          <w:lang w:val="it-IT"/>
        </w:rPr>
        <w:t>sezione “Amministrazione Trasparente”</w:t>
      </w:r>
      <w:r>
        <w:rPr>
          <w:rFonts w:ascii="Arial" w:hAnsi="Arial" w:cs="Arial"/>
          <w:sz w:val="20"/>
          <w:szCs w:val="20"/>
          <w:lang w:val="it-IT"/>
        </w:rPr>
        <w:t xml:space="preserve"> d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l sito web </w:t>
      </w:r>
      <w:r>
        <w:rPr>
          <w:rFonts w:ascii="Arial" w:hAnsi="Arial" w:cs="Arial"/>
          <w:sz w:val="20"/>
          <w:szCs w:val="20"/>
          <w:lang w:val="it-IT"/>
        </w:rPr>
        <w:t>dell’Università degli Studi di Trieste quando l’incarico sarà conferito (</w:t>
      </w:r>
      <w:r w:rsidR="00380E6D" w:rsidRPr="00380E6D">
        <w:rPr>
          <w:rFonts w:ascii="Arial" w:hAnsi="Arial" w:cs="Arial"/>
          <w:sz w:val="20"/>
          <w:szCs w:val="20"/>
          <w:lang w:val="it-IT"/>
        </w:rPr>
        <w:t>art. 15, comma 1</w:t>
      </w:r>
      <w:r w:rsidR="00460CF4">
        <w:rPr>
          <w:rFonts w:ascii="Arial" w:hAnsi="Arial" w:cs="Arial"/>
          <w:sz w:val="20"/>
          <w:szCs w:val="20"/>
          <w:lang w:val="it-IT"/>
        </w:rPr>
        <w:t>,</w:t>
      </w:r>
      <w:r w:rsidR="00380E6D" w:rsidRPr="00380E6D">
        <w:rPr>
          <w:rFonts w:ascii="Arial" w:hAnsi="Arial" w:cs="Arial"/>
          <w:sz w:val="20"/>
          <w:szCs w:val="20"/>
          <w:lang w:val="it-IT"/>
        </w:rPr>
        <w:t xml:space="preserve"> del </w:t>
      </w:r>
      <w:r w:rsidR="00C62F8C" w:rsidRPr="00380E6D">
        <w:rPr>
          <w:rFonts w:ascii="Arial" w:hAnsi="Arial" w:cs="Arial"/>
          <w:sz w:val="20"/>
          <w:szCs w:val="20"/>
          <w:lang w:val="it-IT"/>
        </w:rPr>
        <w:t>D.lgs</w:t>
      </w:r>
      <w:r w:rsidR="00C62F8C">
        <w:rPr>
          <w:rFonts w:ascii="Arial" w:hAnsi="Arial" w:cs="Arial"/>
          <w:sz w:val="20"/>
          <w:szCs w:val="20"/>
          <w:lang w:val="it-IT"/>
        </w:rPr>
        <w:t>.</w:t>
      </w:r>
      <w:r w:rsidR="0071370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33/2013)</w:t>
      </w:r>
      <w:r w:rsidR="00380E6D" w:rsidRPr="00380E6D">
        <w:rPr>
          <w:rFonts w:ascii="Arial" w:hAnsi="Arial" w:cs="Arial"/>
          <w:sz w:val="20"/>
          <w:szCs w:val="20"/>
          <w:lang w:val="it-IT"/>
        </w:rPr>
        <w:t>;</w:t>
      </w:r>
    </w:p>
    <w:p w:rsidR="00380E6D" w:rsidRDefault="00380E6D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380E6D">
        <w:rPr>
          <w:rFonts w:ascii="Arial" w:hAnsi="Arial" w:cs="Arial"/>
          <w:sz w:val="20"/>
          <w:szCs w:val="20"/>
          <w:lang w:val="it-IT"/>
        </w:rPr>
        <w:t xml:space="preserve">di impegnarsi a comunicare </w:t>
      </w:r>
      <w:r w:rsidR="005A423F">
        <w:rPr>
          <w:rFonts w:ascii="Arial" w:hAnsi="Arial" w:cs="Arial"/>
          <w:sz w:val="20"/>
          <w:szCs w:val="20"/>
          <w:lang w:val="it-IT"/>
        </w:rPr>
        <w:t>immediatament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ogni variazione dei dati forniti </w:t>
      </w:r>
      <w:r w:rsidR="005A423F">
        <w:rPr>
          <w:rFonts w:ascii="Arial" w:hAnsi="Arial" w:cs="Arial"/>
          <w:sz w:val="20"/>
          <w:szCs w:val="20"/>
          <w:lang w:val="it-IT"/>
        </w:rPr>
        <w:t>in questa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dichiarazione</w:t>
      </w:r>
      <w:r w:rsidR="005A423F" w:rsidRPr="005A423F">
        <w:rPr>
          <w:rFonts w:ascii="Arial" w:hAnsi="Arial" w:cs="Arial"/>
          <w:sz w:val="20"/>
          <w:szCs w:val="20"/>
          <w:lang w:val="it-IT"/>
        </w:rPr>
        <w:t xml:space="preserve"> </w:t>
      </w:r>
      <w:r w:rsidR="005A423F">
        <w:rPr>
          <w:rFonts w:ascii="Arial" w:hAnsi="Arial" w:cs="Arial"/>
          <w:sz w:val="20"/>
          <w:szCs w:val="20"/>
          <w:lang w:val="it-IT"/>
        </w:rPr>
        <w:t>all’Università degli Studi di Trieste</w:t>
      </w:r>
      <w:r w:rsidRPr="00380E6D">
        <w:rPr>
          <w:rFonts w:ascii="Arial" w:hAnsi="Arial" w:cs="Arial"/>
          <w:sz w:val="20"/>
          <w:szCs w:val="20"/>
          <w:lang w:val="it-IT"/>
        </w:rPr>
        <w:t>.</w:t>
      </w:r>
    </w:p>
    <w:p w:rsidR="00681254" w:rsidRPr="00380E6D" w:rsidRDefault="00681254" w:rsidP="00681254">
      <w:pPr>
        <w:pStyle w:val="Paragrafoelenco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</w:p>
    <w:p w:rsidR="00380E6D" w:rsidRPr="00F859BC" w:rsidRDefault="00380E6D" w:rsidP="00380E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330C6" w:rsidRDefault="00F859BC" w:rsidP="00856F71">
      <w:pPr>
        <w:ind w:right="261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a</w:t>
      </w:r>
      <w:r w:rsidR="00CC3694">
        <w:rPr>
          <w:rFonts w:ascii="Arial" w:hAnsi="Arial" w:cs="Arial"/>
          <w:sz w:val="20"/>
          <w:szCs w:val="20"/>
          <w:lang w:val="it-I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IT"/>
          </w:rPr>
          <w:id w:val="821082894"/>
          <w:placeholder>
            <w:docPart w:val="F36F6C49F22943B1B21DA0684C1B5263"/>
          </w:placeholder>
          <w:showingPlcHdr/>
          <w15:appearance w15:val="hidden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C3694" w:rsidRPr="00B12B2E">
            <w:rPr>
              <w:rStyle w:val="Testosegnaposto"/>
              <w:lang w:val="it-IT"/>
            </w:rPr>
            <w:t>Fare clic o toccare qui per immettere una data.</w:t>
          </w:r>
        </w:sdtContent>
      </w:sdt>
      <w:r w:rsidR="00CC369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Firma</w:t>
      </w:r>
      <w:r w:rsidR="00CC369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____________________________________</w:t>
      </w:r>
      <w:r w:rsidR="00380E6D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601CCE" w:rsidRPr="00380E6D" w:rsidRDefault="00601CCE" w:rsidP="00856F71">
      <w:pPr>
        <w:ind w:right="261"/>
        <w:rPr>
          <w:lang w:val="it-IT"/>
        </w:rPr>
      </w:pPr>
      <w:bookmarkStart w:id="2" w:name="_GoBack"/>
      <w:bookmarkEnd w:id="2"/>
    </w:p>
    <w:sectPr w:rsidR="00601CCE" w:rsidRPr="00380E6D" w:rsidSect="00856F71">
      <w:pgSz w:w="12240" w:h="15840"/>
      <w:pgMar w:top="709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C6" w:rsidRDefault="002300C6" w:rsidP="00856F71">
      <w:pPr>
        <w:spacing w:after="0" w:line="240" w:lineRule="auto"/>
      </w:pPr>
      <w:r>
        <w:separator/>
      </w:r>
    </w:p>
  </w:endnote>
  <w:endnote w:type="continuationSeparator" w:id="0">
    <w:p w:rsidR="002300C6" w:rsidRDefault="002300C6" w:rsidP="00856F71">
      <w:pPr>
        <w:spacing w:after="0" w:line="240" w:lineRule="auto"/>
      </w:pPr>
      <w:r>
        <w:continuationSeparator/>
      </w:r>
    </w:p>
  </w:endnote>
  <w:endnote w:id="1">
    <w:p w:rsidR="00713706" w:rsidRPr="009A51C9" w:rsidRDefault="00713706" w:rsidP="009A51C9">
      <w:pPr>
        <w:pStyle w:val="Normale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Style w:val="Rimandonotadichiusura"/>
        </w:rPr>
        <w:endnoteRef/>
      </w:r>
      <w:r w:rsidRPr="00713706">
        <w:t xml:space="preserve"> </w:t>
      </w:r>
      <w:bookmarkStart w:id="0" w:name="inizio"/>
      <w:r w:rsidRPr="009A51C9">
        <w:rPr>
          <w:rFonts w:asciiTheme="minorHAnsi" w:hAnsiTheme="minorHAnsi" w:cs="Tahoma"/>
          <w:b/>
          <w:bCs/>
          <w:sz w:val="16"/>
          <w:szCs w:val="16"/>
        </w:rPr>
        <w:t>Decreto legislativo</w:t>
      </w:r>
      <w:bookmarkEnd w:id="0"/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 14 marzo 2013, n. 33 </w:t>
      </w:r>
      <w:r w:rsidR="009A51C9" w:rsidRPr="009A51C9">
        <w:rPr>
          <w:rFonts w:asciiTheme="minorHAnsi" w:hAnsiTheme="minorHAnsi" w:cs="Tahoma"/>
          <w:b/>
          <w:bCs/>
          <w:sz w:val="16"/>
          <w:szCs w:val="16"/>
        </w:rPr>
        <w:t xml:space="preserve">- </w:t>
      </w:r>
      <w:r w:rsidRPr="009A51C9">
        <w:rPr>
          <w:rFonts w:asciiTheme="minorHAnsi" w:hAnsiTheme="minorHAnsi" w:cs="Tahoma"/>
          <w:b/>
          <w:bCs/>
          <w:sz w:val="16"/>
          <w:szCs w:val="16"/>
        </w:rPr>
        <w:t>Riordino della disciplina riguardante il diritto di accesso civico e gli obblighi di pubblicità, trasparenza e diffusione di informazioni da parte delle pubbliche amministrazioni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Art. </w:t>
      </w:r>
      <w:bookmarkStart w:id="1" w:name="15"/>
      <w:r w:rsidRPr="009A51C9">
        <w:rPr>
          <w:rFonts w:asciiTheme="minorHAnsi" w:hAnsiTheme="minorHAnsi" w:cs="Tahoma"/>
          <w:b/>
          <w:bCs/>
          <w:sz w:val="16"/>
          <w:szCs w:val="16"/>
        </w:rPr>
        <w:t>15</w:t>
      </w:r>
      <w:bookmarkEnd w:id="1"/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. Obblighi di pubblicazione concernenti i titolari di incarichi di collaborazione o consulenza 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>1. Fermo restando quanto previsto dall'</w:t>
      </w:r>
      <w:hyperlink r:id="rId1" w:anchor="09-bis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9-bis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 e fermi restando gli obblighi di comunicazione di cui all'</w:t>
      </w:r>
      <w:hyperlink r:id="rId2" w:anchor="17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17, comma 22, della legge 15 maggio 1997, n. 127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, le pubbliche amministrazioni pubblicano e aggiornano le seguenti informazioni relative ai titolari di incarichi di collaborazione o consulenza: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a) gli estremi dell'atto di conferimento dell'incarico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b) il curriculum vitae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c) i dati relativi allo svolgimento di incarichi o la titolarità di cariche in enti di diritto privato regolati o finanziati dalla pubblica amministrazione o lo svolgimento di attività professionali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d) i compensi, comunque denominati, relativi al rapporto di consulenza o di collaborazione, con specifica evidenza delle eventuali componenti variabili o legate alla valutazione del risultato. 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>2. La pubblicazione degli estremi degli atti di conferimento di incarichi dirigenziali di collaborazione o di consulenza a soggetti esterni a qualsiasi titolo per i quali è previsto un compenso, completi di indicazione dei soggetti percettori, della ragione dell'incarico e dell'ammontare erogato, nonché la comunicazione alla Presidenza del Consiglio dei Ministri - Dipartimento della funzione pubblica dei relativi dati ai sensi dell'</w:t>
      </w:r>
      <w:hyperlink r:id="rId3" w:anchor="53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53, comma 14, secondo periodo, del decreto legislativo 30 marzo 2001, n. 165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 e successive modificazioni, sono condizioni per l'acquisizione dell'efficacia dell'atto e per la liquidazione dei relativi compensi. Le amministrazioni pubblicano e mantengono aggiornati sui rispettivi siti istituzionali gli elenchi dei propri consulenti indicando l'oggetto, la durata e il compenso dell'incarico. Il Dipartimento della funzione pubblica consente la consultazione, anche per nominativo, dei dati di cui al presente comma. </w:t>
      </w:r>
      <w:r w:rsidRPr="009A51C9">
        <w:rPr>
          <w:rFonts w:asciiTheme="minorHAnsi" w:hAnsiTheme="minorHAnsi" w:cs="Tahoma"/>
          <w:sz w:val="16"/>
          <w:szCs w:val="16"/>
        </w:rPr>
        <w:br/>
        <w:t>3. In caso di omessa pubblicazione di quanto previsto al comma 2, il pagamento del corrispettivo determina la responsabilità del dirigente che l'ha disposto, accertata all'esito del procedimento disciplinare, e comporta il pagamento di una sanzione pari alla somma corrisposta, fatto salvo il risarcimento del danno del destinatario ove ricorrano le condizioni di cui all'</w:t>
      </w:r>
      <w:hyperlink r:id="rId4" w:anchor="030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30 del decreto legislativo 2 luglio 2010, n. 104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. 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 xml:space="preserve">4. Le pubbliche amministrazioni pubblicano i dati cui ai commi 1 e 2 entro tre mesi dal conferimento dell'incarico e per i tre anni successivi alla cessazione dell'incarico. </w:t>
      </w:r>
    </w:p>
    <w:p w:rsidR="00713706" w:rsidRPr="00D70097" w:rsidRDefault="00713706" w:rsidP="00376A8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C6" w:rsidRDefault="002300C6" w:rsidP="00856F71">
      <w:pPr>
        <w:spacing w:after="0" w:line="240" w:lineRule="auto"/>
      </w:pPr>
      <w:r>
        <w:separator/>
      </w:r>
    </w:p>
  </w:footnote>
  <w:footnote w:type="continuationSeparator" w:id="0">
    <w:p w:rsidR="002300C6" w:rsidRDefault="002300C6" w:rsidP="0085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6FB"/>
    <w:multiLevelType w:val="hybridMultilevel"/>
    <w:tmpl w:val="2AF0846C"/>
    <w:lvl w:ilvl="0" w:tplc="B198A06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460D9"/>
    <w:multiLevelType w:val="hybridMultilevel"/>
    <w:tmpl w:val="5AB416F8"/>
    <w:lvl w:ilvl="0" w:tplc="E18A08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121A"/>
    <w:multiLevelType w:val="hybridMultilevel"/>
    <w:tmpl w:val="5B762614"/>
    <w:lvl w:ilvl="0" w:tplc="B198A0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01D0"/>
    <w:multiLevelType w:val="hybridMultilevel"/>
    <w:tmpl w:val="937ECD26"/>
    <w:lvl w:ilvl="0" w:tplc="F3F6E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DFF"/>
    <w:multiLevelType w:val="hybridMultilevel"/>
    <w:tmpl w:val="94B20A16"/>
    <w:lvl w:ilvl="0" w:tplc="B198A0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48AE"/>
    <w:multiLevelType w:val="hybridMultilevel"/>
    <w:tmpl w:val="F0FA3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783078"/>
    <w:multiLevelType w:val="hybridMultilevel"/>
    <w:tmpl w:val="5C385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6D"/>
    <w:rsid w:val="000123F8"/>
    <w:rsid w:val="00034C29"/>
    <w:rsid w:val="001112AE"/>
    <w:rsid w:val="001F6E84"/>
    <w:rsid w:val="002300C6"/>
    <w:rsid w:val="002413C3"/>
    <w:rsid w:val="00264344"/>
    <w:rsid w:val="00297EF0"/>
    <w:rsid w:val="002B1C4C"/>
    <w:rsid w:val="002C0242"/>
    <w:rsid w:val="00303BA6"/>
    <w:rsid w:val="003042D4"/>
    <w:rsid w:val="00363354"/>
    <w:rsid w:val="00371B84"/>
    <w:rsid w:val="00376A87"/>
    <w:rsid w:val="00380E6D"/>
    <w:rsid w:val="003D2004"/>
    <w:rsid w:val="00404873"/>
    <w:rsid w:val="00460CF4"/>
    <w:rsid w:val="00471679"/>
    <w:rsid w:val="00493660"/>
    <w:rsid w:val="004C4634"/>
    <w:rsid w:val="00502AC0"/>
    <w:rsid w:val="005A423F"/>
    <w:rsid w:val="005C17F8"/>
    <w:rsid w:val="00601CCE"/>
    <w:rsid w:val="00605797"/>
    <w:rsid w:val="006428D2"/>
    <w:rsid w:val="0067444B"/>
    <w:rsid w:val="00681254"/>
    <w:rsid w:val="006B1D40"/>
    <w:rsid w:val="00713706"/>
    <w:rsid w:val="007917C5"/>
    <w:rsid w:val="007F5D51"/>
    <w:rsid w:val="00856F71"/>
    <w:rsid w:val="008B4673"/>
    <w:rsid w:val="008D29EE"/>
    <w:rsid w:val="009330C6"/>
    <w:rsid w:val="009917B1"/>
    <w:rsid w:val="009A1170"/>
    <w:rsid w:val="009A51C9"/>
    <w:rsid w:val="00A242BE"/>
    <w:rsid w:val="00A372B3"/>
    <w:rsid w:val="00AA1139"/>
    <w:rsid w:val="00B12B2E"/>
    <w:rsid w:val="00B27960"/>
    <w:rsid w:val="00BF0C60"/>
    <w:rsid w:val="00C0546B"/>
    <w:rsid w:val="00C15A76"/>
    <w:rsid w:val="00C3111E"/>
    <w:rsid w:val="00C62F8C"/>
    <w:rsid w:val="00C64978"/>
    <w:rsid w:val="00CC1E44"/>
    <w:rsid w:val="00CC3694"/>
    <w:rsid w:val="00D70097"/>
    <w:rsid w:val="00D95D29"/>
    <w:rsid w:val="00DA2C43"/>
    <w:rsid w:val="00E70A85"/>
    <w:rsid w:val="00EA7F7B"/>
    <w:rsid w:val="00EB16F8"/>
    <w:rsid w:val="00EC7842"/>
    <w:rsid w:val="00F06DC5"/>
    <w:rsid w:val="00F61E11"/>
    <w:rsid w:val="00F859BC"/>
    <w:rsid w:val="00FC2D11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F62E17"/>
  <w15:chartTrackingRefBased/>
  <w15:docId w15:val="{338FA676-6EA1-473E-8A79-D1474B73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2B2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80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odeltesto21">
    <w:name w:val="Corpo del testo 21"/>
    <w:basedOn w:val="Normale"/>
    <w:rsid w:val="00380E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38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0E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F71"/>
  </w:style>
  <w:style w:type="paragraph" w:styleId="Pidipagina">
    <w:name w:val="footer"/>
    <w:basedOn w:val="Normale"/>
    <w:link w:val="PidipaginaCarattere"/>
    <w:uiPriority w:val="99"/>
    <w:unhideWhenUsed/>
    <w:rsid w:val="0085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F7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17C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17C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17C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1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13706"/>
    <w:rPr>
      <w:color w:val="0000FF"/>
      <w:u w:val="single"/>
    </w:rPr>
  </w:style>
  <w:style w:type="paragraph" w:customStyle="1" w:styleId="Default">
    <w:name w:val="Default"/>
    <w:rsid w:val="0071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46B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D2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ettiegatti.eu/info/norme/statali/2001_0165.htm" TargetMode="External"/><Relationship Id="rId2" Type="http://schemas.openxmlformats.org/officeDocument/2006/relationships/hyperlink" Target="http://www.bosettiegatti.eu/info/norme/statali/1997_0127.htm" TargetMode="External"/><Relationship Id="rId1" Type="http://schemas.openxmlformats.org/officeDocument/2006/relationships/hyperlink" Target="http://www.bosettiegatti.eu/info/norme/statali/2013_0033.htm" TargetMode="External"/><Relationship Id="rId4" Type="http://schemas.openxmlformats.org/officeDocument/2006/relationships/hyperlink" Target="http://www.bosettiegatti.eu/info/norme/statali/2010_0104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F82B9-0066-4177-B01D-D8DB91E0D957}"/>
      </w:docPartPr>
      <w:docPartBody>
        <w:p w:rsidR="00DA2438" w:rsidRDefault="001A7D06"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5E8D86AF5E48DD9CB7BB97D8112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F942C-0206-4AE7-92C8-25B51737C263}"/>
      </w:docPartPr>
      <w:docPartBody>
        <w:p w:rsidR="00DA2438" w:rsidRDefault="001A7D06" w:rsidP="001A7D06">
          <w:pPr>
            <w:pStyle w:val="8F5E8D86AF5E48DD9CB7BB97D8112614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719E77826942359B7F8D84AF124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7FCA9-1425-4EC5-A6DF-AA89A3B18E0A}"/>
      </w:docPartPr>
      <w:docPartBody>
        <w:p w:rsidR="00DA2438" w:rsidRDefault="001A7D06" w:rsidP="001A7D06">
          <w:pPr>
            <w:pStyle w:val="67719E77826942359B7F8D84AF12412E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F7FF27A4249939C82304B746FB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96B00-FF6E-48A5-A7EC-F366436E51AE}"/>
      </w:docPartPr>
      <w:docPartBody>
        <w:p w:rsidR="00DA2438" w:rsidRDefault="001A7D06" w:rsidP="001A7D06">
          <w:pPr>
            <w:pStyle w:val="3CFF7FF27A4249939C82304B746FB868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41CEDCA16F45A886DA5F1EB1A3D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0AB4D-78BD-4417-BB45-C7060AD1E2D0}"/>
      </w:docPartPr>
      <w:docPartBody>
        <w:p w:rsidR="00DA2438" w:rsidRDefault="001A7D06" w:rsidP="001A7D06">
          <w:pPr>
            <w:pStyle w:val="BB41CEDCA16F45A886DA5F1EB1A3D2B0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93B67B05484FC28E68B5CDE7115C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E4DEB-6347-41F1-B9FC-92C305858805}"/>
      </w:docPartPr>
      <w:docPartBody>
        <w:p w:rsidR="00DA2438" w:rsidRDefault="001A7D06" w:rsidP="001A7D06">
          <w:pPr>
            <w:pStyle w:val="0793B67B05484FC28E68B5CDE7115C71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1A07EC264C41218E3D6E31BA563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76B8F-C60D-4B38-9678-EA7202B11E08}"/>
      </w:docPartPr>
      <w:docPartBody>
        <w:p w:rsidR="00DA2438" w:rsidRDefault="001A7D06" w:rsidP="001A7D06">
          <w:pPr>
            <w:pStyle w:val="D31A07EC264C41218E3D6E31BA56329E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60662536D438CB5739431F6DAB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E6F85A-A728-4903-B10E-C3363B9B0600}"/>
      </w:docPartPr>
      <w:docPartBody>
        <w:p w:rsidR="00DA2438" w:rsidRDefault="001A7D06" w:rsidP="001A7D06">
          <w:pPr>
            <w:pStyle w:val="1EB60662536D438CB5739431F6DAB6AF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37E762EA63439996FE63FA0656E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B5C225-153B-4C16-9811-5AB118425891}"/>
      </w:docPartPr>
      <w:docPartBody>
        <w:p w:rsidR="00DA2438" w:rsidRDefault="001A7D06" w:rsidP="001A7D06">
          <w:pPr>
            <w:pStyle w:val="1337E762EA63439996FE63FA0656E43B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2676F787D44A2B9CD9BB02B11B8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53177-F11C-4382-A024-46456A688123}"/>
      </w:docPartPr>
      <w:docPartBody>
        <w:p w:rsidR="00DA2438" w:rsidRDefault="001A7D06" w:rsidP="001A7D06">
          <w:pPr>
            <w:pStyle w:val="FE2676F787D44A2B9CD9BB02B11B8A49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0766D75DC14157B1865DE05DC9A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0B149-793D-4095-8EBD-CE143EC7846B}"/>
      </w:docPartPr>
      <w:docPartBody>
        <w:p w:rsidR="00DA2438" w:rsidRDefault="001A7D06" w:rsidP="001A7D06">
          <w:pPr>
            <w:pStyle w:val="4F0766D75DC14157B1865DE05DC9A04A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E97E43A91B4E448B5CE629D4950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31309-4658-4C83-AE42-57133AC2E10F}"/>
      </w:docPartPr>
      <w:docPartBody>
        <w:p w:rsidR="00DA2438" w:rsidRDefault="001A7D06" w:rsidP="001A7D06">
          <w:pPr>
            <w:pStyle w:val="ACE97E43A91B4E448B5CE629D4950E5D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FA1E00799A43478A27BAB54908B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C2C0F-5525-4AF2-80A5-99521B4DD4ED}"/>
      </w:docPartPr>
      <w:docPartBody>
        <w:p w:rsidR="00DA2438" w:rsidRDefault="001A7D06" w:rsidP="001A7D06">
          <w:pPr>
            <w:pStyle w:val="5CFA1E00799A43478A27BAB54908B9C0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332CA-F336-47EF-891C-D15A03821221}"/>
      </w:docPartPr>
      <w:docPartBody>
        <w:p w:rsidR="00DA2438" w:rsidRDefault="001A7D06">
          <w:r w:rsidRPr="0087182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36F6C49F22943B1B21DA0684C1B52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6E817-6212-4511-90FF-64AE3DF2A3C1}"/>
      </w:docPartPr>
      <w:docPartBody>
        <w:p w:rsidR="00DA2438" w:rsidRDefault="001A7D06" w:rsidP="001A7D06">
          <w:pPr>
            <w:pStyle w:val="F36F6C49F22943B1B21DA0684C1B5263"/>
          </w:pPr>
          <w:r w:rsidRPr="0087182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06"/>
    <w:rsid w:val="001A7D06"/>
    <w:rsid w:val="00D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A7D06"/>
    <w:rPr>
      <w:color w:val="808080"/>
    </w:rPr>
  </w:style>
  <w:style w:type="paragraph" w:customStyle="1" w:styleId="EA270D37982C421BB7A1375CFEE13914">
    <w:name w:val="EA270D37982C421BB7A1375CFEE13914"/>
    <w:rsid w:val="001A7D06"/>
  </w:style>
  <w:style w:type="paragraph" w:customStyle="1" w:styleId="8F5E8D86AF5E48DD9CB7BB97D8112614">
    <w:name w:val="8F5E8D86AF5E48DD9CB7BB97D8112614"/>
    <w:rsid w:val="001A7D06"/>
  </w:style>
  <w:style w:type="paragraph" w:customStyle="1" w:styleId="67719E77826942359B7F8D84AF12412E">
    <w:name w:val="67719E77826942359B7F8D84AF12412E"/>
    <w:rsid w:val="001A7D06"/>
  </w:style>
  <w:style w:type="paragraph" w:customStyle="1" w:styleId="3CFF7FF27A4249939C82304B746FB868">
    <w:name w:val="3CFF7FF27A4249939C82304B746FB868"/>
    <w:rsid w:val="001A7D06"/>
  </w:style>
  <w:style w:type="paragraph" w:customStyle="1" w:styleId="BB41CEDCA16F45A886DA5F1EB1A3D2B0">
    <w:name w:val="BB41CEDCA16F45A886DA5F1EB1A3D2B0"/>
    <w:rsid w:val="001A7D06"/>
  </w:style>
  <w:style w:type="paragraph" w:customStyle="1" w:styleId="0793B67B05484FC28E68B5CDE7115C71">
    <w:name w:val="0793B67B05484FC28E68B5CDE7115C71"/>
    <w:rsid w:val="001A7D06"/>
  </w:style>
  <w:style w:type="paragraph" w:customStyle="1" w:styleId="D31A07EC264C41218E3D6E31BA56329E">
    <w:name w:val="D31A07EC264C41218E3D6E31BA56329E"/>
    <w:rsid w:val="001A7D06"/>
  </w:style>
  <w:style w:type="paragraph" w:customStyle="1" w:styleId="1EB60662536D438CB5739431F6DAB6AF">
    <w:name w:val="1EB60662536D438CB5739431F6DAB6AF"/>
    <w:rsid w:val="001A7D06"/>
  </w:style>
  <w:style w:type="paragraph" w:customStyle="1" w:styleId="1337E762EA63439996FE63FA0656E43B">
    <w:name w:val="1337E762EA63439996FE63FA0656E43B"/>
    <w:rsid w:val="001A7D06"/>
  </w:style>
  <w:style w:type="paragraph" w:customStyle="1" w:styleId="FE2676F787D44A2B9CD9BB02B11B8A49">
    <w:name w:val="FE2676F787D44A2B9CD9BB02B11B8A49"/>
    <w:rsid w:val="001A7D06"/>
  </w:style>
  <w:style w:type="paragraph" w:customStyle="1" w:styleId="4F0766D75DC14157B1865DE05DC9A04A">
    <w:name w:val="4F0766D75DC14157B1865DE05DC9A04A"/>
    <w:rsid w:val="001A7D06"/>
  </w:style>
  <w:style w:type="paragraph" w:customStyle="1" w:styleId="ACE97E43A91B4E448B5CE629D4950E5D">
    <w:name w:val="ACE97E43A91B4E448B5CE629D4950E5D"/>
    <w:rsid w:val="001A7D06"/>
  </w:style>
  <w:style w:type="paragraph" w:customStyle="1" w:styleId="5CFA1E00799A43478A27BAB54908B9C0">
    <w:name w:val="5CFA1E00799A43478A27BAB54908B9C0"/>
    <w:rsid w:val="001A7D06"/>
  </w:style>
  <w:style w:type="paragraph" w:customStyle="1" w:styleId="F36F6C49F22943B1B21DA0684C1B5263">
    <w:name w:val="F36F6C49F22943B1B21DA0684C1B5263"/>
    <w:rsid w:val="001A7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5D64194CCD349B393D00AEA953E58" ma:contentTypeVersion="2" ma:contentTypeDescription="Creare un nuovo documento." ma:contentTypeScope="" ma:versionID="36b23ca359fa5953e4958ca494d0b8d5">
  <xsd:schema xmlns:xsd="http://www.w3.org/2001/XMLSchema" xmlns:xs="http://www.w3.org/2001/XMLSchema" xmlns:p="http://schemas.microsoft.com/office/2006/metadata/properties" xmlns:ns2="41c86ed0-0bb0-4f7d-ab78-ed2a0e627811" targetNamespace="http://schemas.microsoft.com/office/2006/metadata/properties" ma:root="true" ma:fieldsID="d0a81a2415f8c2588a674d52d9233999" ns2:_="">
    <xsd:import namespace="41c86ed0-0bb0-4f7d-ab78-ed2a0e627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6ed0-0bb0-4f7d-ab78-ed2a0e627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FEBD-1FDB-4D1B-9ACA-1D7E13EDD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21391-8D59-4EDA-A2F9-9FD05F361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01D54-858A-4C77-96E5-1241C029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6ed0-0bb0-4f7d-ab78-ed2a0e627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59A45-9053-4F90-8853-E36052F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ETTI DI PRIERO MARIA PIA</dc:creator>
  <cp:keywords/>
  <dc:description/>
  <cp:lastModifiedBy>FOCASSI FABIO</cp:lastModifiedBy>
  <cp:revision>14</cp:revision>
  <cp:lastPrinted>2018-06-22T09:58:00Z</cp:lastPrinted>
  <dcterms:created xsi:type="dcterms:W3CDTF">2022-05-26T14:14:00Z</dcterms:created>
  <dcterms:modified xsi:type="dcterms:W3CDTF">2022-05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5D64194CCD349B393D00AEA953E58</vt:lpwstr>
  </property>
</Properties>
</file>